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16380" w14:textId="77777777" w:rsidR="007C2C66" w:rsidRDefault="007C2C66" w:rsidP="007C2C6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7C2C66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Проєкт  </w:t>
      </w:r>
    </w:p>
    <w:p w14:paraId="5A7FDFDE" w14:textId="4240FC71" w:rsidR="004373BC" w:rsidRPr="007C2C66" w:rsidRDefault="007C2C66" w:rsidP="007C2C6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7C2C66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</w:p>
    <w:p w14:paraId="76BC3A23" w14:textId="77777777" w:rsidR="004373BC" w:rsidRDefault="007C2C66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                                </w:t>
      </w:r>
      <w:r>
        <w:object w:dxaOrig="815" w:dyaOrig="1140" w14:anchorId="608AD0F1">
          <v:rect id="rectole0000000000" o:spid="_x0000_i1025" style="width:40.3pt;height:57pt" o:ole="" o:preferrelative="t" stroked="f">
            <v:imagedata r:id="rId5" o:title=""/>
          </v:rect>
          <o:OLEObject Type="Embed" ProgID="StaticMetafile" ShapeID="rectole0000000000" DrawAspect="Content" ObjectID="_1785650656" r:id="rId6"/>
        </w:object>
      </w:r>
      <w:r>
        <w:rPr>
          <w:rFonts w:ascii="Times New Roman" w:eastAsia="Times New Roman" w:hAnsi="Times New Roman" w:cs="Times New Roman"/>
          <w:sz w:val="36"/>
        </w:rPr>
        <w:t xml:space="preserve">                                    </w:t>
      </w:r>
    </w:p>
    <w:p w14:paraId="2E0F3F89" w14:textId="77777777" w:rsidR="004373BC" w:rsidRDefault="007C2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здолбунівська міська рада</w:t>
      </w:r>
    </w:p>
    <w:p w14:paraId="1A053720" w14:textId="77777777" w:rsidR="004373BC" w:rsidRDefault="007C2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  <w:t>РІВНЕНСЬКОГО РАЙОНУ рівненської  області</w:t>
      </w:r>
    </w:p>
    <w:p w14:paraId="55207D9F" w14:textId="77777777" w:rsidR="004373BC" w:rsidRDefault="007C2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ИКОНАВЧИЙ КОМІТЕТ</w:t>
      </w:r>
    </w:p>
    <w:p w14:paraId="5A80230A" w14:textId="77777777" w:rsidR="004373BC" w:rsidRDefault="0043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00CD0E27" w14:textId="77777777" w:rsidR="004373BC" w:rsidRDefault="007C2C66">
      <w:pPr>
        <w:keepNext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Р І Ш Е Н Н Я</w:t>
      </w:r>
    </w:p>
    <w:p w14:paraId="55A4A7A3" w14:textId="77777777" w:rsidR="004373BC" w:rsidRDefault="00437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8BFFE45" w14:textId="33CD1FC3" w:rsidR="004373BC" w:rsidRDefault="00480606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FE1DE5">
        <w:rPr>
          <w:rFonts w:ascii="Times New Roman" w:eastAsia="Times New Roman" w:hAnsi="Times New Roman" w:cs="Times New Roman"/>
          <w:b/>
          <w:sz w:val="28"/>
        </w:rPr>
        <w:t>1</w:t>
      </w:r>
      <w:r w:rsidR="004C70F7">
        <w:rPr>
          <w:rFonts w:ascii="Times New Roman" w:eastAsia="Times New Roman" w:hAnsi="Times New Roman" w:cs="Times New Roman"/>
          <w:b/>
          <w:sz w:val="28"/>
        </w:rPr>
        <w:t xml:space="preserve"> серпня</w:t>
      </w:r>
      <w:r>
        <w:rPr>
          <w:rFonts w:ascii="Times New Roman" w:eastAsia="Times New Roman" w:hAnsi="Times New Roman" w:cs="Times New Roman"/>
          <w:b/>
          <w:sz w:val="28"/>
        </w:rPr>
        <w:t xml:space="preserve"> 2024 року                                                                         </w:t>
      </w:r>
      <w:r w:rsidRPr="00EF5C69">
        <w:rPr>
          <w:rFonts w:ascii="Times New Roman" w:eastAsia="Segoe UI Symbol" w:hAnsi="Times New Roman" w:cs="Times New Roman"/>
          <w:sz w:val="28"/>
        </w:rPr>
        <w:t>№</w:t>
      </w:r>
      <w:r w:rsidRPr="00EF5C69">
        <w:rPr>
          <w:rFonts w:ascii="Times New Roman" w:eastAsia="Times New Roman" w:hAnsi="Times New Roman" w:cs="Times New Roman"/>
          <w:sz w:val="28"/>
        </w:rPr>
        <w:t xml:space="preserve"> ______</w:t>
      </w:r>
    </w:p>
    <w:p w14:paraId="688A6B24" w14:textId="77777777" w:rsidR="004373BC" w:rsidRDefault="004373BC" w:rsidP="007C2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14:paraId="0CC34CA8" w14:textId="0845E772" w:rsidR="004373BC" w:rsidRDefault="007C2C66" w:rsidP="007C2C66">
      <w:pPr>
        <w:keepNext/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 направлення до Здолбунівського районного суду Рівненської області   пода</w:t>
      </w:r>
      <w:r w:rsidR="00D1202C">
        <w:rPr>
          <w:rFonts w:ascii="Times New Roman" w:eastAsia="Times New Roman" w:hAnsi="Times New Roman" w:cs="Times New Roman"/>
          <w:sz w:val="28"/>
        </w:rPr>
        <w:t>ння про доцільність призначення*</w:t>
      </w:r>
      <w:r w:rsidR="004C70F7">
        <w:rPr>
          <w:rFonts w:ascii="Times New Roman" w:eastAsia="Times New Roman" w:hAnsi="Times New Roman" w:cs="Times New Roman"/>
          <w:sz w:val="28"/>
        </w:rPr>
        <w:t xml:space="preserve"> опікуном повнолітньої</w:t>
      </w:r>
      <w:r w:rsidR="00D1202C">
        <w:rPr>
          <w:rFonts w:ascii="Times New Roman" w:eastAsia="Times New Roman" w:hAnsi="Times New Roman" w:cs="Times New Roman"/>
          <w:sz w:val="28"/>
        </w:rPr>
        <w:t xml:space="preserve"> особи</w:t>
      </w:r>
      <w:bookmarkStart w:id="0" w:name="_GoBack"/>
      <w:bookmarkEnd w:id="0"/>
      <w:r w:rsidR="00D1202C">
        <w:rPr>
          <w:rFonts w:ascii="Times New Roman" w:eastAsia="Times New Roman" w:hAnsi="Times New Roman" w:cs="Times New Roman"/>
          <w:sz w:val="28"/>
        </w:rPr>
        <w:t>*</w:t>
      </w:r>
      <w:r w:rsidR="00BE6315">
        <w:rPr>
          <w:rFonts w:ascii="Times New Roman" w:eastAsia="Times New Roman" w:hAnsi="Times New Roman" w:cs="Times New Roman"/>
          <w:sz w:val="28"/>
        </w:rPr>
        <w:t>,</w:t>
      </w:r>
      <w:r w:rsidR="00D80BE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 разі визнання  </w:t>
      </w:r>
      <w:r w:rsidR="007A1920">
        <w:rPr>
          <w:rFonts w:ascii="Times New Roman" w:eastAsia="Times New Roman" w:hAnsi="Times New Roman" w:cs="Times New Roman"/>
          <w:sz w:val="28"/>
        </w:rPr>
        <w:t>її</w:t>
      </w:r>
      <w:r w:rsidR="0017514E">
        <w:rPr>
          <w:rFonts w:ascii="Times New Roman" w:eastAsia="Times New Roman" w:hAnsi="Times New Roman" w:cs="Times New Roman"/>
          <w:sz w:val="28"/>
        </w:rPr>
        <w:t xml:space="preserve"> судом недієздатн</w:t>
      </w:r>
      <w:r w:rsidR="007A1920">
        <w:rPr>
          <w:rFonts w:ascii="Times New Roman" w:eastAsia="Times New Roman" w:hAnsi="Times New Roman" w:cs="Times New Roman"/>
          <w:sz w:val="28"/>
        </w:rPr>
        <w:t>ою</w:t>
      </w:r>
    </w:p>
    <w:p w14:paraId="3B607983" w14:textId="77777777" w:rsidR="004373BC" w:rsidRDefault="007C2C6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81B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ab/>
      </w:r>
    </w:p>
    <w:p w14:paraId="7F225E11" w14:textId="1C0EF3E5" w:rsidR="004373BC" w:rsidRDefault="007C2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Керуючись 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першої 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статті 34 Закону України «Про місцеве самоврядування в Україні»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  <w:r w:rsidRPr="003F1483">
        <w:rPr>
          <w:rFonts w:ascii="Times New Roman" w:eastAsia="Segoe UI Symbol" w:hAnsi="Times New Roman" w:cs="Times New Roman"/>
          <w:color w:val="0D0D0D"/>
          <w:sz w:val="28"/>
          <w:shd w:val="clear" w:color="auto" w:fill="FFFFFF"/>
        </w:rPr>
        <w:t>№</w:t>
      </w:r>
      <w:r w:rsidRPr="003F1483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34/166/131/88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, зареєстрованими в Міністерстві юстиції України 17.06.1999</w:t>
      </w:r>
      <w:r w:rsidR="003F1483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r w:rsidRPr="003F1483">
        <w:rPr>
          <w:rFonts w:ascii="Times New Roman" w:eastAsia="Segoe UI Symbol" w:hAnsi="Times New Roman" w:cs="Times New Roman"/>
          <w:color w:val="0D0D0D"/>
          <w:sz w:val="28"/>
          <w:shd w:val="clear" w:color="auto" w:fill="FFFFFF"/>
        </w:rPr>
        <w:t>№</w:t>
      </w:r>
      <w:r w:rsidRPr="003F1483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387/3680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D0D0D"/>
          <w:sz w:val="28"/>
        </w:rPr>
        <w:t>розглянувши заяву</w:t>
      </w:r>
      <w:r w:rsidR="00D80BE1"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r w:rsidR="00D1202C">
        <w:rPr>
          <w:rFonts w:ascii="Times New Roman" w:eastAsia="Times New Roman" w:hAnsi="Times New Roman" w:cs="Times New Roman"/>
          <w:color w:val="0D0D0D"/>
          <w:sz w:val="28"/>
        </w:rPr>
        <w:t>*,*</w:t>
      </w:r>
      <w:r w:rsidR="007A1920"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ку народження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 про призначення </w:t>
      </w:r>
      <w:r w:rsidR="00D80BE1">
        <w:rPr>
          <w:rFonts w:ascii="Times New Roman" w:eastAsia="Times New Roman" w:hAnsi="Times New Roman" w:cs="Times New Roman"/>
          <w:color w:val="0D0D0D"/>
          <w:sz w:val="28"/>
        </w:rPr>
        <w:t xml:space="preserve">його </w:t>
      </w:r>
      <w:r>
        <w:rPr>
          <w:rFonts w:ascii="Times New Roman" w:eastAsia="Times New Roman" w:hAnsi="Times New Roman" w:cs="Times New Roman"/>
          <w:color w:val="0D0D0D"/>
          <w:sz w:val="28"/>
        </w:rPr>
        <w:t>опікуном</w:t>
      </w:r>
      <w:bookmarkStart w:id="1" w:name="_Hlk174346224"/>
      <w:r w:rsidR="00D80BE1">
        <w:rPr>
          <w:rFonts w:ascii="Times New Roman" w:eastAsia="Times New Roman" w:hAnsi="Times New Roman" w:cs="Times New Roman"/>
          <w:sz w:val="28"/>
        </w:rPr>
        <w:t xml:space="preserve"> </w:t>
      </w:r>
      <w:r w:rsidR="00FE5709">
        <w:rPr>
          <w:rFonts w:ascii="Times New Roman" w:eastAsia="Times New Roman" w:hAnsi="Times New Roman" w:cs="Times New Roman"/>
          <w:sz w:val="28"/>
        </w:rPr>
        <w:t xml:space="preserve">повнолітньої особи </w:t>
      </w:r>
      <w:r w:rsidR="00D1202C">
        <w:rPr>
          <w:rFonts w:ascii="Times New Roman" w:eastAsia="Times New Roman" w:hAnsi="Times New Roman" w:cs="Times New Roman"/>
          <w:sz w:val="28"/>
        </w:rPr>
        <w:t>*,*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8"/>
        </w:rPr>
        <w:t xml:space="preserve">року народження, </w:t>
      </w:r>
      <w:r w:rsidR="00D80BE1">
        <w:rPr>
          <w:rFonts w:ascii="Times New Roman" w:eastAsia="Times New Roman" w:hAnsi="Times New Roman" w:cs="Times New Roman"/>
          <w:sz w:val="28"/>
        </w:rPr>
        <w:t xml:space="preserve">у разі визнання </w:t>
      </w:r>
      <w:r w:rsidR="007A1920">
        <w:rPr>
          <w:rFonts w:ascii="Times New Roman" w:eastAsia="Times New Roman" w:hAnsi="Times New Roman" w:cs="Times New Roman"/>
          <w:sz w:val="28"/>
        </w:rPr>
        <w:t>її</w:t>
      </w:r>
      <w:r w:rsidR="00D80BE1">
        <w:rPr>
          <w:rFonts w:ascii="Times New Roman" w:eastAsia="Times New Roman" w:hAnsi="Times New Roman" w:cs="Times New Roman"/>
          <w:sz w:val="28"/>
        </w:rPr>
        <w:t xml:space="preserve"> судом недієздатн</w:t>
      </w:r>
      <w:r w:rsidR="007A1920">
        <w:rPr>
          <w:rFonts w:ascii="Times New Roman" w:eastAsia="Times New Roman" w:hAnsi="Times New Roman" w:cs="Times New Roman"/>
          <w:sz w:val="28"/>
        </w:rPr>
        <w:t>ою</w:t>
      </w:r>
      <w:r w:rsidR="00D80BE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D0D0D"/>
          <w:sz w:val="28"/>
        </w:rPr>
        <w:t>враховуючи надані документи,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протокол засідання опікунської ради при виконавчому комітеті Здолбунівської міської ради від 1</w:t>
      </w:r>
      <w:r w:rsidR="007F6CE5" w:rsidRPr="007C2C66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.0</w:t>
      </w:r>
      <w:r w:rsidR="0017514E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.2024 </w:t>
      </w:r>
      <w:r w:rsidRPr="003F1483">
        <w:rPr>
          <w:rFonts w:ascii="Times New Roman" w:eastAsia="Segoe UI Symbol" w:hAnsi="Times New Roman" w:cs="Times New Roman"/>
          <w:color w:val="0D0D0D"/>
          <w:sz w:val="28"/>
          <w:shd w:val="clear" w:color="auto" w:fill="FFFFFF"/>
        </w:rPr>
        <w:t>№</w:t>
      </w:r>
      <w:r w:rsidR="00381C92">
        <w:rPr>
          <w:rFonts w:ascii="Times New Roman" w:eastAsia="Segoe UI Symbol" w:hAnsi="Times New Roman" w:cs="Times New Roman"/>
          <w:color w:val="0D0D0D"/>
          <w:sz w:val="28"/>
          <w:shd w:val="clear" w:color="auto" w:fill="FFFFFF"/>
        </w:rPr>
        <w:t xml:space="preserve"> 9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 виконавчий комітет Здолбунівської міської ради </w:t>
      </w:r>
    </w:p>
    <w:p w14:paraId="647FBD51" w14:textId="77777777" w:rsidR="004373BC" w:rsidRDefault="00437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14:paraId="138EB21B" w14:textId="4C3B956B" w:rsidR="004373BC" w:rsidRDefault="007C2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В И Р І Ш И В:</w:t>
      </w:r>
    </w:p>
    <w:p w14:paraId="24DFF733" w14:textId="77777777" w:rsidR="007C2C66" w:rsidRDefault="007C2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14:paraId="64537BF1" w14:textId="47AA0D34" w:rsidR="004373BC" w:rsidRDefault="007C2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1. Направити до Здолбунівського районного суду Рівненської області подання про доцільність призначення </w:t>
      </w:r>
      <w:r>
        <w:rPr>
          <w:rFonts w:ascii="Times New Roman" w:eastAsia="Times New Roman" w:hAnsi="Times New Roman" w:cs="Times New Roman"/>
          <w:sz w:val="28"/>
        </w:rPr>
        <w:t xml:space="preserve">опікуном </w:t>
      </w:r>
      <w:r w:rsidR="00D1202C">
        <w:rPr>
          <w:rFonts w:ascii="Times New Roman" w:eastAsia="Times New Roman" w:hAnsi="Times New Roman" w:cs="Times New Roman"/>
          <w:color w:val="0D0D0D"/>
          <w:sz w:val="28"/>
        </w:rPr>
        <w:t>*,*</w:t>
      </w:r>
      <w:r w:rsidR="007A1920"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r w:rsidR="007030CF">
        <w:rPr>
          <w:rFonts w:ascii="Times New Roman" w:eastAsia="Times New Roman" w:hAnsi="Times New Roman" w:cs="Times New Roman"/>
          <w:color w:val="0D0D0D"/>
          <w:sz w:val="28"/>
        </w:rPr>
        <w:t xml:space="preserve">року народження </w:t>
      </w:r>
      <w:r>
        <w:rPr>
          <w:rFonts w:ascii="Times New Roman" w:eastAsia="Times New Roman" w:hAnsi="Times New Roman" w:cs="Times New Roman"/>
          <w:sz w:val="28"/>
        </w:rPr>
        <w:t xml:space="preserve">повнолітньої особи </w:t>
      </w:r>
      <w:r w:rsidR="00D1202C">
        <w:rPr>
          <w:rFonts w:ascii="Times New Roman" w:eastAsia="Times New Roman" w:hAnsi="Times New Roman" w:cs="Times New Roman"/>
          <w:sz w:val="28"/>
        </w:rPr>
        <w:t>*,*</w:t>
      </w:r>
      <w:r w:rsidR="000256CE"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r w:rsidR="000256CE">
        <w:rPr>
          <w:rFonts w:ascii="Times New Roman" w:eastAsia="Times New Roman" w:hAnsi="Times New Roman" w:cs="Times New Roman"/>
          <w:sz w:val="28"/>
        </w:rPr>
        <w:t>року народження</w:t>
      </w:r>
      <w:r w:rsidR="00D80BE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у разі визнання </w:t>
      </w:r>
      <w:r w:rsidR="000256CE">
        <w:rPr>
          <w:rFonts w:ascii="Times New Roman" w:eastAsia="Times New Roman" w:hAnsi="Times New Roman" w:cs="Times New Roman"/>
          <w:sz w:val="28"/>
        </w:rPr>
        <w:t>її</w:t>
      </w:r>
      <w:r>
        <w:rPr>
          <w:rFonts w:ascii="Times New Roman" w:eastAsia="Times New Roman" w:hAnsi="Times New Roman" w:cs="Times New Roman"/>
          <w:sz w:val="28"/>
        </w:rPr>
        <w:t xml:space="preserve"> судом недієздатн</w:t>
      </w:r>
      <w:r w:rsidR="000256CE">
        <w:rPr>
          <w:rFonts w:ascii="Times New Roman" w:eastAsia="Times New Roman" w:hAnsi="Times New Roman" w:cs="Times New Roman"/>
          <w:sz w:val="28"/>
        </w:rPr>
        <w:t>ою</w:t>
      </w:r>
      <w:r>
        <w:rPr>
          <w:rFonts w:ascii="Times New Roman" w:eastAsia="Times New Roman" w:hAnsi="Times New Roman" w:cs="Times New Roman"/>
          <w:sz w:val="28"/>
        </w:rPr>
        <w:t xml:space="preserve"> (подання додається).</w:t>
      </w:r>
    </w:p>
    <w:p w14:paraId="71C6A6FD" w14:textId="77777777" w:rsidR="004373BC" w:rsidRDefault="007C2C6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ab/>
        <w:t>2. Контроль за виконанням даного рішення покласти 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ступника  міського голови з питань діяльності виконавчого органу ради Сосюка Ю.П.</w:t>
      </w:r>
    </w:p>
    <w:p w14:paraId="5E7454AA" w14:textId="3F1B2463" w:rsidR="004373BC" w:rsidRDefault="004373B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64EB2D3B" w14:textId="35C51B7C" w:rsidR="00D033D1" w:rsidRPr="00D1202C" w:rsidRDefault="00D33528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Секретар міської ради                                                           Валентина КАПІТУЛА</w:t>
      </w:r>
    </w:p>
    <w:sectPr w:rsidR="00D033D1" w:rsidRPr="00D1202C" w:rsidSect="007C2C66">
      <w:pgSz w:w="11906" w:h="16838"/>
      <w:pgMar w:top="284" w:right="566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73BC"/>
    <w:rsid w:val="000256CE"/>
    <w:rsid w:val="00044C2D"/>
    <w:rsid w:val="0006484E"/>
    <w:rsid w:val="00084EA6"/>
    <w:rsid w:val="000B428F"/>
    <w:rsid w:val="0017514E"/>
    <w:rsid w:val="00193B79"/>
    <w:rsid w:val="001B27F9"/>
    <w:rsid w:val="0020035F"/>
    <w:rsid w:val="00273F31"/>
    <w:rsid w:val="002D32C9"/>
    <w:rsid w:val="00300DD9"/>
    <w:rsid w:val="00333DD5"/>
    <w:rsid w:val="00342080"/>
    <w:rsid w:val="00381C92"/>
    <w:rsid w:val="003A3D48"/>
    <w:rsid w:val="003B1EAA"/>
    <w:rsid w:val="003F1483"/>
    <w:rsid w:val="004230AE"/>
    <w:rsid w:val="004373BC"/>
    <w:rsid w:val="00440D4C"/>
    <w:rsid w:val="00480606"/>
    <w:rsid w:val="00481EAB"/>
    <w:rsid w:val="00495987"/>
    <w:rsid w:val="004A02EB"/>
    <w:rsid w:val="004A6D67"/>
    <w:rsid w:val="004C70F7"/>
    <w:rsid w:val="004D6C57"/>
    <w:rsid w:val="004E36A0"/>
    <w:rsid w:val="00541599"/>
    <w:rsid w:val="00563E5A"/>
    <w:rsid w:val="005E2F3A"/>
    <w:rsid w:val="005E4545"/>
    <w:rsid w:val="00623ACD"/>
    <w:rsid w:val="006C6B14"/>
    <w:rsid w:val="007030CF"/>
    <w:rsid w:val="007A1920"/>
    <w:rsid w:val="007C2C66"/>
    <w:rsid w:val="007F6CE5"/>
    <w:rsid w:val="008410AB"/>
    <w:rsid w:val="008E523A"/>
    <w:rsid w:val="00904276"/>
    <w:rsid w:val="00904723"/>
    <w:rsid w:val="0091250E"/>
    <w:rsid w:val="0092512B"/>
    <w:rsid w:val="00A468DC"/>
    <w:rsid w:val="00B10BEA"/>
    <w:rsid w:val="00BE6315"/>
    <w:rsid w:val="00C377B0"/>
    <w:rsid w:val="00CC307C"/>
    <w:rsid w:val="00CD7593"/>
    <w:rsid w:val="00D033D1"/>
    <w:rsid w:val="00D1202C"/>
    <w:rsid w:val="00D33528"/>
    <w:rsid w:val="00D80BE1"/>
    <w:rsid w:val="00E5742A"/>
    <w:rsid w:val="00EF5C69"/>
    <w:rsid w:val="00F1645F"/>
    <w:rsid w:val="00F232A7"/>
    <w:rsid w:val="00F255AF"/>
    <w:rsid w:val="00F86ED5"/>
    <w:rsid w:val="00F9486E"/>
    <w:rsid w:val="00FB5AD3"/>
    <w:rsid w:val="00FE1DE5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742E"/>
  <w15:docId w15:val="{E96AC49D-B92E-4899-BAF6-3CB2310B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69CB-E7B9-4611-A254-499A6F25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истувач Asus</cp:lastModifiedBy>
  <cp:revision>45</cp:revision>
  <dcterms:created xsi:type="dcterms:W3CDTF">2024-06-06T11:46:00Z</dcterms:created>
  <dcterms:modified xsi:type="dcterms:W3CDTF">2024-08-20T06:18:00Z</dcterms:modified>
</cp:coreProperties>
</file>